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与平反冤假错案  修订版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与平反冤假错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14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胡耀邦与平反冤假错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